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22E55" w14:textId="77777777" w:rsidR="002B1450" w:rsidRDefault="002B1450" w:rsidP="002B1450">
      <w:pPr>
        <w:ind w:right="1024"/>
        <w:rPr>
          <w:lang w:eastAsia="zh-CN"/>
        </w:rPr>
      </w:pPr>
      <w:r>
        <w:rPr>
          <w:rFonts w:hint="eastAsia"/>
          <w:lang w:eastAsia="zh-CN"/>
        </w:rPr>
        <w:t>様式第１号（第</w:t>
      </w:r>
      <w:r w:rsidR="00944726">
        <w:rPr>
          <w:rFonts w:hint="eastAsia"/>
        </w:rPr>
        <w:t>５</w:t>
      </w:r>
      <w:r w:rsidR="00CD5CB2">
        <w:rPr>
          <w:rFonts w:hint="eastAsia"/>
          <w:lang w:eastAsia="zh-CN"/>
        </w:rPr>
        <w:t>条関係）</w:t>
      </w:r>
      <w:r>
        <w:rPr>
          <w:rFonts w:hint="eastAsia"/>
          <w:lang w:eastAsia="zh-CN"/>
        </w:rPr>
        <w:t xml:space="preserve">　　　　　　　　　　　　　　　</w:t>
      </w:r>
    </w:p>
    <w:p w14:paraId="232869F1" w14:textId="77777777" w:rsidR="002B1450" w:rsidRDefault="00944726" w:rsidP="002B1450">
      <w:pPr>
        <w:tabs>
          <w:tab w:val="center" w:pos="4307"/>
          <w:tab w:val="right" w:pos="8614"/>
        </w:tabs>
        <w:ind w:right="1024"/>
        <w:jc w:val="center"/>
      </w:pPr>
      <w:r>
        <w:rPr>
          <w:rFonts w:hint="eastAsia"/>
        </w:rPr>
        <w:t xml:space="preserve">　　　</w:t>
      </w:r>
      <w:r w:rsidR="00767C32">
        <w:rPr>
          <w:rFonts w:hint="eastAsia"/>
        </w:rPr>
        <w:t>度会</w:t>
      </w:r>
      <w:r w:rsidR="002B1450">
        <w:rPr>
          <w:rFonts w:hint="eastAsia"/>
        </w:rPr>
        <w:t>町</w:t>
      </w:r>
      <w:r w:rsidR="00EB6714" w:rsidRPr="00EB6714">
        <w:rPr>
          <w:rFonts w:ascii="ＭＳ 明朝" w:hAnsi="ＭＳ 明朝" w:hint="eastAsia"/>
          <w:szCs w:val="24"/>
        </w:rPr>
        <w:t>新型コロナウイルス感染症検査</w:t>
      </w:r>
      <w:r>
        <w:rPr>
          <w:rFonts w:ascii="ＭＳ 明朝" w:hAnsi="ＭＳ 明朝" w:hint="eastAsia"/>
          <w:szCs w:val="24"/>
        </w:rPr>
        <w:t>等</w:t>
      </w:r>
      <w:r w:rsidR="00EB6714" w:rsidRPr="00EB6714">
        <w:rPr>
          <w:rFonts w:ascii="ＭＳ 明朝" w:hAnsi="ＭＳ 明朝" w:hint="eastAsia"/>
          <w:szCs w:val="24"/>
        </w:rPr>
        <w:t>費用</w:t>
      </w:r>
      <w:r w:rsidR="002B1450">
        <w:rPr>
          <w:rFonts w:hint="eastAsia"/>
        </w:rPr>
        <w:t>助成金交付申請書</w:t>
      </w:r>
      <w:r w:rsidR="00E52251">
        <w:rPr>
          <w:rFonts w:hint="eastAsia"/>
        </w:rPr>
        <w:t>兼請求書</w:t>
      </w:r>
    </w:p>
    <w:p w14:paraId="60750E14" w14:textId="77777777" w:rsidR="002B1450" w:rsidRDefault="002B1450" w:rsidP="002B1450">
      <w:pPr>
        <w:wordWrap w:val="0"/>
        <w:ind w:right="256"/>
        <w:jc w:val="righ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14:paraId="63D0AA45" w14:textId="77777777" w:rsidR="002B1450" w:rsidRPr="00944726" w:rsidRDefault="00767C32" w:rsidP="002B1450">
      <w:pPr>
        <w:rPr>
          <w:rFonts w:eastAsia="PMingLiU"/>
          <w:lang w:eastAsia="zh-TW"/>
        </w:rPr>
      </w:pPr>
      <w:r>
        <w:rPr>
          <w:rFonts w:hint="eastAsia"/>
        </w:rPr>
        <w:t>度会</w:t>
      </w:r>
      <w:r w:rsidR="00796D56">
        <w:rPr>
          <w:rFonts w:hint="eastAsia"/>
          <w:lang w:eastAsia="zh-TW"/>
        </w:rPr>
        <w:t xml:space="preserve">町長　</w:t>
      </w:r>
      <w:r w:rsidR="002B1450">
        <w:rPr>
          <w:rFonts w:hint="eastAsia"/>
          <w:lang w:eastAsia="zh-TW"/>
        </w:rPr>
        <w:t>様</w:t>
      </w:r>
    </w:p>
    <w:p w14:paraId="572112D3" w14:textId="77777777" w:rsidR="002B1450" w:rsidRDefault="00E61F30" w:rsidP="00944726">
      <w:pPr>
        <w:ind w:firstLineChars="1700" w:firstLine="4080"/>
        <w:rPr>
          <w:lang w:eastAsia="zh-TW"/>
        </w:rPr>
      </w:pPr>
      <w:r>
        <w:rPr>
          <w:rFonts w:hint="eastAsia"/>
        </w:rPr>
        <w:t>申請者</w:t>
      </w:r>
      <w:r w:rsidR="002B1450">
        <w:rPr>
          <w:rFonts w:hint="eastAsia"/>
          <w:lang w:eastAsia="zh-TW"/>
        </w:rPr>
        <w:t xml:space="preserve">住所　</w:t>
      </w:r>
      <w:r w:rsidR="00767C32">
        <w:rPr>
          <w:rFonts w:hint="eastAsia"/>
        </w:rPr>
        <w:t>度会</w:t>
      </w:r>
      <w:r w:rsidR="002B1450">
        <w:rPr>
          <w:rFonts w:hint="eastAsia"/>
          <w:lang w:eastAsia="zh-TW"/>
        </w:rPr>
        <w:t>町</w:t>
      </w:r>
    </w:p>
    <w:p w14:paraId="2ADC08DD" w14:textId="77777777" w:rsidR="002B1450" w:rsidRDefault="002B1450" w:rsidP="002B1450">
      <w:pPr>
        <w:ind w:firstLineChars="2000" w:firstLine="4800"/>
        <w:rPr>
          <w:lang w:eastAsia="zh-TW"/>
        </w:rPr>
      </w:pPr>
      <w:r>
        <w:rPr>
          <w:rFonts w:hint="eastAsia"/>
          <w:lang w:eastAsia="zh-TW"/>
        </w:rPr>
        <w:t>氏名　　　　　　　　　　　　㊞</w:t>
      </w:r>
    </w:p>
    <w:p w14:paraId="564CC274" w14:textId="77777777" w:rsidR="002B1450" w:rsidRDefault="002B1450" w:rsidP="002B1450">
      <w:pPr>
        <w:ind w:firstLineChars="2000" w:firstLine="4800"/>
        <w:rPr>
          <w:lang w:eastAsia="zh-TW"/>
        </w:rPr>
      </w:pPr>
      <w:r>
        <w:rPr>
          <w:rFonts w:hint="eastAsia"/>
          <w:lang w:eastAsia="zh-TW"/>
        </w:rPr>
        <w:t>電話番号</w:t>
      </w:r>
    </w:p>
    <w:p w14:paraId="59CCB082" w14:textId="77777777" w:rsidR="00B040E0" w:rsidRDefault="002B1450" w:rsidP="00B040E0">
      <w:r>
        <w:rPr>
          <w:rFonts w:hint="eastAsia"/>
          <w:lang w:eastAsia="zh-TW"/>
        </w:rPr>
        <w:t xml:space="preserve">　</w:t>
      </w:r>
    </w:p>
    <w:p w14:paraId="1C9C594C" w14:textId="77777777" w:rsidR="00B040E0" w:rsidRDefault="00B040E0" w:rsidP="00BF622B">
      <w:pPr>
        <w:ind w:firstLineChars="100" w:firstLine="240"/>
      </w:pPr>
      <w:r>
        <w:rPr>
          <w:rFonts w:hint="eastAsia"/>
        </w:rPr>
        <w:t>下記のとおり、</w:t>
      </w:r>
      <w:r w:rsidR="00EB6714" w:rsidRPr="00EB6714">
        <w:rPr>
          <w:rFonts w:ascii="ＭＳ 明朝" w:hAnsi="ＭＳ 明朝" w:hint="eastAsia"/>
          <w:szCs w:val="24"/>
        </w:rPr>
        <w:t>新型コロナウイルス感染症検査</w:t>
      </w:r>
      <w:r w:rsidR="00944726">
        <w:rPr>
          <w:rFonts w:ascii="ＭＳ 明朝" w:hAnsi="ＭＳ 明朝" w:hint="eastAsia"/>
          <w:szCs w:val="24"/>
        </w:rPr>
        <w:t>等</w:t>
      </w:r>
      <w:r>
        <w:rPr>
          <w:rFonts w:hint="eastAsia"/>
        </w:rPr>
        <w:t>を受けましたので、領収書を添えて申請します。</w:t>
      </w:r>
    </w:p>
    <w:p w14:paraId="351A8BEE" w14:textId="77777777" w:rsidR="00B040E0" w:rsidRDefault="00B040E0" w:rsidP="00B040E0"/>
    <w:p w14:paraId="567702B3" w14:textId="77777777" w:rsidR="00944726" w:rsidRDefault="00B040E0" w:rsidP="00B040E0">
      <w:r>
        <w:rPr>
          <w:rFonts w:hint="eastAsia"/>
          <w:lang w:eastAsia="zh-TW"/>
        </w:rPr>
        <w:t xml:space="preserve">１　</w:t>
      </w:r>
      <w:r w:rsidR="00944726">
        <w:rPr>
          <w:rFonts w:hint="eastAsia"/>
        </w:rPr>
        <w:t>申請額（請求額）：　　　　　　　　　　円</w:t>
      </w:r>
    </w:p>
    <w:p w14:paraId="2EAF73AE" w14:textId="77777777" w:rsidR="00944726" w:rsidRDefault="00944726" w:rsidP="00B040E0">
      <w:pPr>
        <w:rPr>
          <w:rFonts w:eastAsia="PMingLiU"/>
          <w:lang w:eastAsia="zh-TW"/>
        </w:rPr>
      </w:pPr>
    </w:p>
    <w:p w14:paraId="1BF5AE35" w14:textId="77777777" w:rsidR="00B040E0" w:rsidRDefault="00944726" w:rsidP="00B040E0">
      <w:r>
        <w:rPr>
          <w:rFonts w:hint="eastAsia"/>
        </w:rPr>
        <w:t>２　受検者</w:t>
      </w:r>
      <w:r w:rsidR="00B040E0">
        <w:rPr>
          <w:rFonts w:hint="eastAsia"/>
        </w:rPr>
        <w:t>氏名：</w:t>
      </w:r>
    </w:p>
    <w:p w14:paraId="3B28F27C" w14:textId="77777777" w:rsidR="00B040E0" w:rsidRDefault="00B040E0" w:rsidP="00B040E0"/>
    <w:p w14:paraId="2CEB409C" w14:textId="77777777" w:rsidR="00B040E0" w:rsidRDefault="00944726" w:rsidP="00B040E0">
      <w:pPr>
        <w:rPr>
          <w:rFonts w:eastAsia="PMingLiU"/>
          <w:lang w:eastAsia="zh-TW"/>
        </w:rPr>
      </w:pPr>
      <w:r>
        <w:rPr>
          <w:rFonts w:hint="eastAsia"/>
        </w:rPr>
        <w:t>３</w:t>
      </w:r>
      <w:r w:rsidR="00B040E0">
        <w:rPr>
          <w:rFonts w:hint="eastAsia"/>
        </w:rPr>
        <w:t xml:space="preserve">　</w:t>
      </w:r>
      <w:r>
        <w:rPr>
          <w:rFonts w:hint="eastAsia"/>
        </w:rPr>
        <w:t>受検者</w:t>
      </w:r>
      <w:r w:rsidR="00B040E0">
        <w:rPr>
          <w:rFonts w:hint="eastAsia"/>
        </w:rPr>
        <w:t>生年月日：　　　　年　　月　　日</w:t>
      </w:r>
      <w:r w:rsidR="00B040E0">
        <w:rPr>
          <w:rFonts w:hint="eastAsia"/>
          <w:lang w:eastAsia="zh-TW"/>
        </w:rPr>
        <w:t xml:space="preserve">　</w:t>
      </w:r>
    </w:p>
    <w:p w14:paraId="581A780A" w14:textId="77777777" w:rsidR="00B040E0" w:rsidRDefault="00B040E0" w:rsidP="00B040E0"/>
    <w:p w14:paraId="0A7BE988" w14:textId="77777777" w:rsidR="00944726" w:rsidRDefault="00944726" w:rsidP="00944726">
      <w:pPr>
        <w:rPr>
          <w:rFonts w:eastAsia="PMingLiU"/>
          <w:lang w:eastAsia="zh-TW"/>
        </w:rPr>
      </w:pPr>
      <w:r>
        <w:rPr>
          <w:rFonts w:hint="eastAsia"/>
        </w:rPr>
        <w:t>４</w:t>
      </w:r>
      <w:r w:rsidR="00B040E0">
        <w:rPr>
          <w:rFonts w:hint="eastAsia"/>
        </w:rPr>
        <w:t xml:space="preserve">　</w:t>
      </w:r>
      <w:r>
        <w:rPr>
          <w:rFonts w:hint="eastAsia"/>
        </w:rPr>
        <w:t xml:space="preserve">受診日及び受診医療機関　　　　　</w:t>
      </w: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2690"/>
        <w:gridCol w:w="2832"/>
      </w:tblGrid>
      <w:tr w:rsidR="00944726" w14:paraId="12B2F486" w14:textId="77777777" w:rsidTr="00944726">
        <w:tc>
          <w:tcPr>
            <w:tcW w:w="1984" w:type="dxa"/>
          </w:tcPr>
          <w:p w14:paraId="4EBACE56" w14:textId="77777777" w:rsidR="00944726" w:rsidRPr="00944726" w:rsidRDefault="00944726" w:rsidP="00944726">
            <w:pPr>
              <w:rPr>
                <w:rFonts w:eastAsia="PMingLiU"/>
                <w:lang w:eastAsia="zh-TW"/>
              </w:rPr>
            </w:pPr>
          </w:p>
        </w:tc>
        <w:tc>
          <w:tcPr>
            <w:tcW w:w="2690" w:type="dxa"/>
          </w:tcPr>
          <w:p w14:paraId="6F8AA177" w14:textId="77777777" w:rsidR="00944726" w:rsidRDefault="00944726" w:rsidP="00B06FD0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受診日</w:t>
            </w:r>
          </w:p>
        </w:tc>
        <w:tc>
          <w:tcPr>
            <w:tcW w:w="2832" w:type="dxa"/>
          </w:tcPr>
          <w:p w14:paraId="34614579" w14:textId="77777777" w:rsidR="00944726" w:rsidRDefault="00944726" w:rsidP="00B06FD0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受診医療機関名</w:t>
            </w:r>
          </w:p>
        </w:tc>
      </w:tr>
      <w:tr w:rsidR="00944726" w14:paraId="2A9A2190" w14:textId="77777777" w:rsidTr="00944726">
        <w:tc>
          <w:tcPr>
            <w:tcW w:w="1984" w:type="dxa"/>
          </w:tcPr>
          <w:p w14:paraId="765B69AE" w14:textId="77777777" w:rsidR="00944726" w:rsidRDefault="00944726" w:rsidP="00944726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かかりつけ医等</w:t>
            </w:r>
          </w:p>
        </w:tc>
        <w:tc>
          <w:tcPr>
            <w:tcW w:w="2690" w:type="dxa"/>
          </w:tcPr>
          <w:p w14:paraId="2BF23079" w14:textId="77777777" w:rsidR="00944726" w:rsidRDefault="00944726" w:rsidP="00944726">
            <w:pPr>
              <w:jc w:val="righ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2832" w:type="dxa"/>
          </w:tcPr>
          <w:p w14:paraId="053A59F8" w14:textId="77777777" w:rsidR="00944726" w:rsidRDefault="00944726" w:rsidP="00944726">
            <w:pPr>
              <w:rPr>
                <w:rFonts w:eastAsia="PMingLiU"/>
                <w:lang w:eastAsia="zh-TW"/>
              </w:rPr>
            </w:pPr>
          </w:p>
        </w:tc>
      </w:tr>
      <w:tr w:rsidR="00944726" w14:paraId="5D371CF2" w14:textId="77777777" w:rsidTr="00944726">
        <w:tc>
          <w:tcPr>
            <w:tcW w:w="1984" w:type="dxa"/>
          </w:tcPr>
          <w:p w14:paraId="76065A11" w14:textId="77777777" w:rsidR="00944726" w:rsidRDefault="00944726" w:rsidP="00944726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検査センター等</w:t>
            </w:r>
          </w:p>
        </w:tc>
        <w:tc>
          <w:tcPr>
            <w:tcW w:w="2690" w:type="dxa"/>
          </w:tcPr>
          <w:p w14:paraId="6CBA2653" w14:textId="77777777" w:rsidR="00944726" w:rsidRDefault="00944726" w:rsidP="00944726">
            <w:pPr>
              <w:jc w:val="righ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2832" w:type="dxa"/>
          </w:tcPr>
          <w:p w14:paraId="3C5D2A93" w14:textId="77777777" w:rsidR="00944726" w:rsidRDefault="00944726" w:rsidP="00944726">
            <w:pPr>
              <w:rPr>
                <w:rFonts w:eastAsia="PMingLiU"/>
                <w:lang w:eastAsia="zh-TW"/>
              </w:rPr>
            </w:pPr>
          </w:p>
        </w:tc>
      </w:tr>
    </w:tbl>
    <w:p w14:paraId="265E5E0F" w14:textId="77777777" w:rsidR="00B040E0" w:rsidRDefault="00B040E0" w:rsidP="00B040E0"/>
    <w:p w14:paraId="0D4B3FBE" w14:textId="77777777" w:rsidR="00B040E0" w:rsidRDefault="00B040E0" w:rsidP="00944726">
      <w:r>
        <w:rPr>
          <w:rFonts w:hint="eastAsia"/>
        </w:rPr>
        <w:t xml:space="preserve">５　添付書類：　</w:t>
      </w:r>
      <w:r w:rsidR="00944726">
        <w:rPr>
          <w:rFonts w:hint="eastAsia"/>
        </w:rPr>
        <w:t>新型コロナウイルス感染症検査等に係る領収書の原本</w:t>
      </w:r>
      <w:r w:rsidR="00A605AD">
        <w:rPr>
          <w:rFonts w:hint="eastAsia"/>
        </w:rPr>
        <w:t>及び</w:t>
      </w:r>
    </w:p>
    <w:p w14:paraId="1AD90AC8" w14:textId="77777777" w:rsidR="00A605AD" w:rsidRDefault="00A605AD" w:rsidP="00944726">
      <w:r>
        <w:rPr>
          <w:rFonts w:hint="eastAsia"/>
        </w:rPr>
        <w:t xml:space="preserve">　　　　　　　　診療明細書もしくは診療明細書に準ずるもの</w:t>
      </w:r>
    </w:p>
    <w:p w14:paraId="137F5B53" w14:textId="77777777" w:rsidR="00A605AD" w:rsidRDefault="00A605AD" w:rsidP="00A605AD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領収書に診療明細が記載されていれば領収書のみで可</w:t>
      </w:r>
    </w:p>
    <w:p w14:paraId="17DF2944" w14:textId="77777777" w:rsidR="002E57FD" w:rsidRDefault="002E57FD" w:rsidP="00A605AD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領収書には、受検者名、受診日、金額が明記されていること</w:t>
      </w:r>
    </w:p>
    <w:p w14:paraId="673ECC53" w14:textId="77777777" w:rsidR="00944726" w:rsidRDefault="00944726" w:rsidP="00944726"/>
    <w:p w14:paraId="6F3175F3" w14:textId="77777777" w:rsidR="00944726" w:rsidRDefault="00944726" w:rsidP="00944726">
      <w:r>
        <w:rPr>
          <w:rFonts w:hint="eastAsia"/>
        </w:rPr>
        <w:t>６　振込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993"/>
        <w:gridCol w:w="1559"/>
        <w:gridCol w:w="3544"/>
      </w:tblGrid>
      <w:tr w:rsidR="005A70DE" w14:paraId="5AEBEA19" w14:textId="77777777" w:rsidTr="00CD5CB2">
        <w:tc>
          <w:tcPr>
            <w:tcW w:w="1980" w:type="dxa"/>
          </w:tcPr>
          <w:p w14:paraId="5786D766" w14:textId="77777777" w:rsidR="005A70DE" w:rsidRPr="005A70DE" w:rsidRDefault="005A70DE" w:rsidP="005A70DE">
            <w:pPr>
              <w:jc w:val="center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1417" w:type="dxa"/>
          </w:tcPr>
          <w:p w14:paraId="6B024216" w14:textId="77777777" w:rsidR="005A70DE" w:rsidRPr="005A70DE" w:rsidRDefault="005A70DE" w:rsidP="005A70DE">
            <w:pPr>
              <w:jc w:val="center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支店名</w:t>
            </w:r>
          </w:p>
        </w:tc>
        <w:tc>
          <w:tcPr>
            <w:tcW w:w="993" w:type="dxa"/>
          </w:tcPr>
          <w:p w14:paraId="50AE449F" w14:textId="77777777" w:rsidR="005A70DE" w:rsidRPr="005A70DE" w:rsidRDefault="005A70DE" w:rsidP="005A70DE">
            <w:pPr>
              <w:jc w:val="center"/>
              <w:rPr>
                <w:sz w:val="18"/>
                <w:szCs w:val="18"/>
              </w:rPr>
            </w:pPr>
            <w:r w:rsidRPr="005A70DE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1559" w:type="dxa"/>
          </w:tcPr>
          <w:p w14:paraId="488B60B4" w14:textId="77777777" w:rsidR="005A70DE" w:rsidRPr="005A70DE" w:rsidRDefault="005A70DE" w:rsidP="005A70DE">
            <w:pPr>
              <w:jc w:val="center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口座番号</w:t>
            </w:r>
          </w:p>
        </w:tc>
        <w:tc>
          <w:tcPr>
            <w:tcW w:w="3544" w:type="dxa"/>
          </w:tcPr>
          <w:p w14:paraId="2609A42C" w14:textId="77777777" w:rsidR="005A70DE" w:rsidRPr="005A70DE" w:rsidRDefault="005A70DE" w:rsidP="005A70DE">
            <w:pPr>
              <w:jc w:val="center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口座名義人</w:t>
            </w:r>
          </w:p>
        </w:tc>
      </w:tr>
      <w:tr w:rsidR="005A70DE" w14:paraId="7F17569D" w14:textId="77777777" w:rsidTr="00CD5CB2">
        <w:tc>
          <w:tcPr>
            <w:tcW w:w="1980" w:type="dxa"/>
            <w:vMerge w:val="restart"/>
          </w:tcPr>
          <w:p w14:paraId="2780B12D" w14:textId="77777777" w:rsidR="005A70DE" w:rsidRPr="005A70DE" w:rsidRDefault="005A70DE" w:rsidP="005A70DE">
            <w:pPr>
              <w:jc w:val="right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銀行</w:t>
            </w:r>
          </w:p>
          <w:p w14:paraId="0F19DB00" w14:textId="77777777" w:rsidR="005A70DE" w:rsidRPr="005A70DE" w:rsidRDefault="005A70DE" w:rsidP="005A70DE">
            <w:pPr>
              <w:jc w:val="right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信用金庫</w:t>
            </w:r>
          </w:p>
          <w:p w14:paraId="6DF345B2" w14:textId="77777777" w:rsidR="005A70DE" w:rsidRPr="005A70DE" w:rsidRDefault="005A70DE" w:rsidP="005A70DE">
            <w:pPr>
              <w:jc w:val="right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農協</w:t>
            </w:r>
          </w:p>
        </w:tc>
        <w:tc>
          <w:tcPr>
            <w:tcW w:w="1417" w:type="dxa"/>
            <w:vMerge w:val="restart"/>
          </w:tcPr>
          <w:p w14:paraId="28C5AE6F" w14:textId="77777777" w:rsidR="005A70DE" w:rsidRPr="005A70DE" w:rsidRDefault="005A70DE" w:rsidP="005A70DE">
            <w:pPr>
              <w:jc w:val="right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本店</w:t>
            </w:r>
          </w:p>
          <w:p w14:paraId="42C19A09" w14:textId="77777777" w:rsidR="005A70DE" w:rsidRPr="005A70DE" w:rsidRDefault="005A70DE" w:rsidP="005A70DE">
            <w:pPr>
              <w:jc w:val="right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支店</w:t>
            </w:r>
          </w:p>
          <w:p w14:paraId="183F3093" w14:textId="77777777" w:rsidR="005A70DE" w:rsidRPr="005A70DE" w:rsidRDefault="005A70DE" w:rsidP="005A70DE">
            <w:pPr>
              <w:jc w:val="right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出張所</w:t>
            </w:r>
          </w:p>
        </w:tc>
        <w:tc>
          <w:tcPr>
            <w:tcW w:w="993" w:type="dxa"/>
            <w:vMerge w:val="restart"/>
          </w:tcPr>
          <w:p w14:paraId="4B37410E" w14:textId="77777777" w:rsidR="005A70DE" w:rsidRPr="005A70DE" w:rsidRDefault="005A70DE" w:rsidP="005A70DE">
            <w:pPr>
              <w:jc w:val="center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普通</w:t>
            </w:r>
          </w:p>
          <w:p w14:paraId="21C7A522" w14:textId="77777777" w:rsidR="005A70DE" w:rsidRPr="005A70DE" w:rsidRDefault="005A70DE" w:rsidP="005A70DE">
            <w:pPr>
              <w:jc w:val="center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当座</w:t>
            </w:r>
          </w:p>
          <w:p w14:paraId="0316C42D" w14:textId="77777777" w:rsidR="005A70DE" w:rsidRPr="005A70DE" w:rsidRDefault="005A70DE" w:rsidP="005A70DE">
            <w:pPr>
              <w:jc w:val="center"/>
              <w:rPr>
                <w:sz w:val="20"/>
              </w:rPr>
            </w:pPr>
            <w:r w:rsidRPr="005A70DE">
              <w:rPr>
                <w:rFonts w:hint="eastAsia"/>
                <w:sz w:val="20"/>
              </w:rPr>
              <w:t>その他</w:t>
            </w:r>
          </w:p>
        </w:tc>
        <w:tc>
          <w:tcPr>
            <w:tcW w:w="1559" w:type="dxa"/>
            <w:vMerge w:val="restart"/>
          </w:tcPr>
          <w:p w14:paraId="1B709604" w14:textId="77777777" w:rsidR="005A70DE" w:rsidRPr="005A70DE" w:rsidRDefault="005A70DE" w:rsidP="0094472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4937DC9D" w14:textId="77777777" w:rsidR="005A70DE" w:rsidRPr="005A70DE" w:rsidRDefault="005A70DE" w:rsidP="00944726">
            <w:pPr>
              <w:rPr>
                <w:sz w:val="18"/>
                <w:szCs w:val="18"/>
              </w:rPr>
            </w:pPr>
            <w:r w:rsidRPr="005A70DE"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5A70DE" w14:paraId="74791E32" w14:textId="77777777" w:rsidTr="00CD5CB2">
        <w:tc>
          <w:tcPr>
            <w:tcW w:w="1980" w:type="dxa"/>
            <w:vMerge/>
          </w:tcPr>
          <w:p w14:paraId="3D62AE3C" w14:textId="77777777" w:rsidR="005A70DE" w:rsidRPr="005A70DE" w:rsidRDefault="005A70DE" w:rsidP="00944726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0DC30E8A" w14:textId="77777777" w:rsidR="005A70DE" w:rsidRPr="005A70DE" w:rsidRDefault="005A70DE" w:rsidP="00944726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0F117657" w14:textId="77777777" w:rsidR="005A70DE" w:rsidRPr="005A70DE" w:rsidRDefault="005A70DE" w:rsidP="00944726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BF58F8B" w14:textId="77777777" w:rsidR="005A70DE" w:rsidRPr="005A70DE" w:rsidRDefault="005A70DE" w:rsidP="0094472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06909A39" w14:textId="77777777" w:rsidR="005A70DE" w:rsidRPr="005A70DE" w:rsidRDefault="005A70DE" w:rsidP="00944726">
            <w:pPr>
              <w:rPr>
                <w:sz w:val="20"/>
              </w:rPr>
            </w:pPr>
          </w:p>
        </w:tc>
      </w:tr>
    </w:tbl>
    <w:p w14:paraId="65886BC8" w14:textId="77777777" w:rsidR="00944726" w:rsidRDefault="005A70DE" w:rsidP="005A70DE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振込先口座は、必ず受検者の口座を記載してください。</w:t>
      </w:r>
    </w:p>
    <w:p w14:paraId="3D9BCF2B" w14:textId="77777777" w:rsidR="00E52251" w:rsidRDefault="00E52251" w:rsidP="002634C2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77681" wp14:editId="29CA50B4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324600" cy="1314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04791" w14:textId="77777777" w:rsidR="00CD5CB2" w:rsidRPr="00CD5CB2" w:rsidRDefault="00CD5CB2" w:rsidP="00A605AD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誓約</w:t>
                            </w:r>
                            <w:r w:rsidRPr="00CD5CB2">
                              <w:rPr>
                                <w:sz w:val="21"/>
                                <w:szCs w:val="21"/>
                              </w:rPr>
                              <w:t>・</w:t>
                            </w: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同意事項】</w:t>
                            </w:r>
                          </w:p>
                          <w:p w14:paraId="78B62F08" w14:textId="77777777" w:rsidR="00CD5CB2" w:rsidRPr="00CD5CB2" w:rsidRDefault="00CD5CB2" w:rsidP="00A605AD">
                            <w:pPr>
                              <w:spacing w:line="320" w:lineRule="exact"/>
                              <w:ind w:left="420" w:hangingChars="200" w:hanging="420"/>
                              <w:rPr>
                                <w:sz w:val="21"/>
                                <w:szCs w:val="21"/>
                              </w:rPr>
                            </w:pP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１）度会町</w:t>
                            </w:r>
                            <w:r w:rsidRPr="00CD5CB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新型コロナウイルス感染症検査等費用</w:t>
                            </w: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助成金の該当性等を</w:t>
                            </w:r>
                            <w:r w:rsidRPr="00CD5CB2">
                              <w:rPr>
                                <w:sz w:val="21"/>
                                <w:szCs w:val="21"/>
                              </w:rPr>
                              <w:t>審査するため、町が</w:t>
                            </w: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医療機関等に必要な情報を確認することに同意します</w:t>
                            </w:r>
                            <w:r w:rsidRPr="00CD5CB2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037504E" w14:textId="5186DF55" w:rsidR="00CD5CB2" w:rsidRDefault="00CD5CB2" w:rsidP="00A605AD">
                            <w:pPr>
                              <w:spacing w:line="320" w:lineRule="exact"/>
                              <w:ind w:left="420" w:hangingChars="200" w:hanging="420"/>
                              <w:rPr>
                                <w:sz w:val="21"/>
                                <w:szCs w:val="21"/>
                              </w:rPr>
                            </w:pP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２）度会町</w:t>
                            </w:r>
                            <w:r w:rsidRPr="00CD5CB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新型コロナウイルス感染症検査等費用</w:t>
                            </w: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助成金の助成後</w:t>
                            </w:r>
                            <w:r w:rsidRPr="00CD5CB2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="00BF622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助成</w:t>
                            </w: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要件に該当しないことが</w:t>
                            </w:r>
                            <w:r w:rsidRPr="00CD5CB2">
                              <w:rPr>
                                <w:sz w:val="21"/>
                                <w:szCs w:val="21"/>
                              </w:rPr>
                              <w:t>判明した場合には</w:t>
                            </w: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度会町</w:t>
                            </w:r>
                            <w:r w:rsidRPr="00CD5CB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新型コロナウイルス感染症検査等費用</w:t>
                            </w: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助成金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返還</w:t>
                            </w:r>
                            <w:r w:rsidRPr="00CD5C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ま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E32A6D5" w14:textId="34EE7A6F" w:rsidR="006C4B0D" w:rsidRPr="00CD5CB2" w:rsidRDefault="006C4B0D" w:rsidP="00A605AD">
                            <w:pPr>
                              <w:spacing w:line="320" w:lineRule="exact"/>
                              <w:ind w:left="420" w:hangingChars="200" w:hanging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３）度会町福祉医療費受給資格者でないことを誓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7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pt;width:498pt;height:10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" fillcolor="white [3201]" strokeweight=".5pt">
                <v:textbox>
                  <w:txbxContent>
                    <w:p w14:paraId="0FB04791" w14:textId="77777777" w:rsidR="00CD5CB2" w:rsidRPr="00CD5CB2" w:rsidRDefault="00CD5CB2" w:rsidP="00A605AD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【誓約</w:t>
                      </w:r>
                      <w:r w:rsidRPr="00CD5CB2">
                        <w:rPr>
                          <w:sz w:val="21"/>
                          <w:szCs w:val="21"/>
                        </w:rPr>
                        <w:t>・</w:t>
                      </w: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同意事項】</w:t>
                      </w:r>
                    </w:p>
                    <w:p w14:paraId="78B62F08" w14:textId="77777777" w:rsidR="00CD5CB2" w:rsidRPr="00CD5CB2" w:rsidRDefault="00CD5CB2" w:rsidP="00A605AD">
                      <w:pPr>
                        <w:spacing w:line="320" w:lineRule="exact"/>
                        <w:ind w:left="420" w:hangingChars="200" w:hanging="420"/>
                        <w:rPr>
                          <w:sz w:val="21"/>
                          <w:szCs w:val="21"/>
                        </w:rPr>
                      </w:pP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（１）度会町</w:t>
                      </w:r>
                      <w:r w:rsidRPr="00CD5CB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新型コロナウイルス感染症検査等費用</w:t>
                      </w: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助成金の該当性等を</w:t>
                      </w:r>
                      <w:r w:rsidRPr="00CD5CB2">
                        <w:rPr>
                          <w:sz w:val="21"/>
                          <w:szCs w:val="21"/>
                        </w:rPr>
                        <w:t>審査するため、町が</w:t>
                      </w: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医療機関等に必要な情報を確認することに同意します</w:t>
                      </w:r>
                      <w:r w:rsidRPr="00CD5CB2"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14:paraId="0037504E" w14:textId="5186DF55" w:rsidR="00CD5CB2" w:rsidRDefault="00CD5CB2" w:rsidP="00A605AD">
                      <w:pPr>
                        <w:spacing w:line="320" w:lineRule="exact"/>
                        <w:ind w:left="420" w:hangingChars="200" w:hanging="420"/>
                        <w:rPr>
                          <w:sz w:val="21"/>
                          <w:szCs w:val="21"/>
                        </w:rPr>
                      </w:pP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（２）度会町</w:t>
                      </w:r>
                      <w:r w:rsidRPr="00CD5CB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新型コロナウイルス感染症検査等費用</w:t>
                      </w: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助成金の助成後</w:t>
                      </w:r>
                      <w:r w:rsidRPr="00CD5CB2">
                        <w:rPr>
                          <w:sz w:val="21"/>
                          <w:szCs w:val="21"/>
                        </w:rPr>
                        <w:t>、</w:t>
                      </w:r>
                      <w:r w:rsidR="00BF622B">
                        <w:rPr>
                          <w:rFonts w:hint="eastAsia"/>
                          <w:sz w:val="21"/>
                          <w:szCs w:val="21"/>
                        </w:rPr>
                        <w:t>助成</w:t>
                      </w: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要件に該当しないことが</w:t>
                      </w:r>
                      <w:r w:rsidRPr="00CD5CB2">
                        <w:rPr>
                          <w:sz w:val="21"/>
                          <w:szCs w:val="21"/>
                        </w:rPr>
                        <w:t>判明した場合には</w:t>
                      </w: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度会町</w:t>
                      </w:r>
                      <w:r w:rsidRPr="00CD5CB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新型コロナウイルス感染症検査等費用</w:t>
                      </w: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助成金を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返還</w:t>
                      </w:r>
                      <w:r w:rsidRPr="00CD5CB2">
                        <w:rPr>
                          <w:rFonts w:hint="eastAsia"/>
                          <w:sz w:val="21"/>
                          <w:szCs w:val="21"/>
                        </w:rPr>
                        <w:t>しま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14:paraId="3E32A6D5" w14:textId="34EE7A6F" w:rsidR="006C4B0D" w:rsidRPr="00CD5CB2" w:rsidRDefault="006C4B0D" w:rsidP="00A605AD">
                      <w:pPr>
                        <w:spacing w:line="320" w:lineRule="exact"/>
                        <w:ind w:left="420" w:hangingChars="200" w:hanging="42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３）度会町福祉医療費受給資格者でないことを誓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77399" w14:textId="77777777" w:rsidR="00E52251" w:rsidRDefault="00E52251" w:rsidP="002634C2">
      <w:pPr>
        <w:rPr>
          <w:rFonts w:ascii="ＭＳ 明朝" w:hAnsi="ＭＳ 明朝"/>
          <w:sz w:val="21"/>
          <w:szCs w:val="21"/>
        </w:rPr>
      </w:pPr>
    </w:p>
    <w:p w14:paraId="24CA794B" w14:textId="77777777" w:rsidR="00E52251" w:rsidRDefault="00E52251" w:rsidP="002634C2">
      <w:pPr>
        <w:rPr>
          <w:rFonts w:ascii="ＭＳ 明朝" w:hAnsi="ＭＳ 明朝"/>
          <w:sz w:val="21"/>
          <w:szCs w:val="21"/>
        </w:rPr>
      </w:pPr>
    </w:p>
    <w:p w14:paraId="069BFB61" w14:textId="77777777" w:rsidR="00AD3B0E" w:rsidRDefault="00AD3B0E" w:rsidP="002634C2">
      <w:pPr>
        <w:rPr>
          <w:rFonts w:ascii="ＭＳ 明朝" w:hAnsi="ＭＳ 明朝"/>
          <w:sz w:val="21"/>
          <w:szCs w:val="21"/>
        </w:rPr>
      </w:pPr>
    </w:p>
    <w:sectPr w:rsidR="00AD3B0E" w:rsidSect="00CD5C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0F60" w14:textId="77777777" w:rsidR="000B33EE" w:rsidRDefault="000B33EE" w:rsidP="00F70252">
      <w:r>
        <w:separator/>
      </w:r>
    </w:p>
  </w:endnote>
  <w:endnote w:type="continuationSeparator" w:id="0">
    <w:p w14:paraId="22CAFC9C" w14:textId="77777777" w:rsidR="000B33EE" w:rsidRDefault="000B33EE" w:rsidP="00F7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8243F" w14:textId="77777777" w:rsidR="000B33EE" w:rsidRDefault="000B33EE" w:rsidP="00F70252">
      <w:r>
        <w:separator/>
      </w:r>
    </w:p>
  </w:footnote>
  <w:footnote w:type="continuationSeparator" w:id="0">
    <w:p w14:paraId="018590C8" w14:textId="77777777" w:rsidR="000B33EE" w:rsidRDefault="000B33EE" w:rsidP="00F7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966"/>
    <w:multiLevelType w:val="hybridMultilevel"/>
    <w:tmpl w:val="ED7EAB8A"/>
    <w:lvl w:ilvl="0" w:tplc="475AB31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100B6"/>
    <w:multiLevelType w:val="hybridMultilevel"/>
    <w:tmpl w:val="F79A635A"/>
    <w:lvl w:ilvl="0" w:tplc="229AB3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E47153"/>
    <w:multiLevelType w:val="hybridMultilevel"/>
    <w:tmpl w:val="741E3ECE"/>
    <w:lvl w:ilvl="0" w:tplc="9450348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50"/>
    <w:rsid w:val="000162A8"/>
    <w:rsid w:val="0003027F"/>
    <w:rsid w:val="00095252"/>
    <w:rsid w:val="000B33EE"/>
    <w:rsid w:val="001102DF"/>
    <w:rsid w:val="00124DBD"/>
    <w:rsid w:val="0014292D"/>
    <w:rsid w:val="001F34E1"/>
    <w:rsid w:val="00230723"/>
    <w:rsid w:val="00230CC7"/>
    <w:rsid w:val="00252708"/>
    <w:rsid w:val="002634C2"/>
    <w:rsid w:val="002A2DDE"/>
    <w:rsid w:val="002B1450"/>
    <w:rsid w:val="002C74C9"/>
    <w:rsid w:val="002E57FD"/>
    <w:rsid w:val="003458EF"/>
    <w:rsid w:val="003550FD"/>
    <w:rsid w:val="003B3220"/>
    <w:rsid w:val="003E11A9"/>
    <w:rsid w:val="00423ACC"/>
    <w:rsid w:val="00430486"/>
    <w:rsid w:val="00432211"/>
    <w:rsid w:val="004E31B1"/>
    <w:rsid w:val="00533672"/>
    <w:rsid w:val="00533F98"/>
    <w:rsid w:val="005658D6"/>
    <w:rsid w:val="005721B1"/>
    <w:rsid w:val="005A70DE"/>
    <w:rsid w:val="005B4047"/>
    <w:rsid w:val="005B7DD6"/>
    <w:rsid w:val="005C50DE"/>
    <w:rsid w:val="005F2BCD"/>
    <w:rsid w:val="00602814"/>
    <w:rsid w:val="00614181"/>
    <w:rsid w:val="0062215C"/>
    <w:rsid w:val="00657501"/>
    <w:rsid w:val="00663291"/>
    <w:rsid w:val="00672726"/>
    <w:rsid w:val="00672A8B"/>
    <w:rsid w:val="00681E43"/>
    <w:rsid w:val="006C4B0D"/>
    <w:rsid w:val="0072636D"/>
    <w:rsid w:val="00767C32"/>
    <w:rsid w:val="00796D56"/>
    <w:rsid w:val="00895CE0"/>
    <w:rsid w:val="008E1F82"/>
    <w:rsid w:val="00944726"/>
    <w:rsid w:val="00A605AD"/>
    <w:rsid w:val="00A93FC1"/>
    <w:rsid w:val="00AD3B0E"/>
    <w:rsid w:val="00AF40E4"/>
    <w:rsid w:val="00B040E0"/>
    <w:rsid w:val="00B06FD0"/>
    <w:rsid w:val="00BC5EB4"/>
    <w:rsid w:val="00BE380F"/>
    <w:rsid w:val="00BF4117"/>
    <w:rsid w:val="00BF622B"/>
    <w:rsid w:val="00C5585F"/>
    <w:rsid w:val="00CD5CB2"/>
    <w:rsid w:val="00CE78D1"/>
    <w:rsid w:val="00CF50C6"/>
    <w:rsid w:val="00CF73FC"/>
    <w:rsid w:val="00D53A2A"/>
    <w:rsid w:val="00D95760"/>
    <w:rsid w:val="00DA426F"/>
    <w:rsid w:val="00DF00A3"/>
    <w:rsid w:val="00E52251"/>
    <w:rsid w:val="00E61F30"/>
    <w:rsid w:val="00E70488"/>
    <w:rsid w:val="00E760CE"/>
    <w:rsid w:val="00E83DEB"/>
    <w:rsid w:val="00EB6714"/>
    <w:rsid w:val="00F70252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0711E"/>
  <w15:docId w15:val="{C130B15A-826F-4FF8-B51B-2EE25CE0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5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252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F70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252"/>
    <w:rPr>
      <w:rFonts w:ascii="Century" w:eastAsia="ＭＳ 明朝" w:hAnsi="Century" w:cs="Times New Roman"/>
      <w:sz w:val="24"/>
      <w:szCs w:val="20"/>
    </w:rPr>
  </w:style>
  <w:style w:type="paragraph" w:styleId="a7">
    <w:name w:val="Closing"/>
    <w:basedOn w:val="a"/>
    <w:link w:val="a8"/>
    <w:semiHidden/>
    <w:unhideWhenUsed/>
    <w:rsid w:val="002C74C9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semiHidden/>
    <w:rsid w:val="002C74C9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2C74C9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2C74C9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93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3FC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0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A70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53A8-94D3-4A4A-B2D5-BF07AB9F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19921</dc:creator>
  <cp:keywords/>
  <dc:description/>
  <cp:lastModifiedBy>山下　弓子</cp:lastModifiedBy>
  <cp:revision>4</cp:revision>
  <cp:lastPrinted>2020-06-08T06:51:00Z</cp:lastPrinted>
  <dcterms:created xsi:type="dcterms:W3CDTF">2020-06-11T03:29:00Z</dcterms:created>
  <dcterms:modified xsi:type="dcterms:W3CDTF">2020-06-15T09:37:00Z</dcterms:modified>
</cp:coreProperties>
</file>